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303" w:rsidRPr="00866303" w:rsidRDefault="00866303" w:rsidP="00866303">
      <w:pPr>
        <w:spacing w:after="0"/>
        <w:jc w:val="center"/>
        <w:rPr>
          <w:rFonts w:ascii="Times New Roman" w:hAnsi="Times New Roman"/>
          <w:color w:val="FFFFFF"/>
          <w:sz w:val="28"/>
          <w:szCs w:val="28"/>
        </w:rPr>
      </w:pPr>
      <w:r w:rsidRPr="00866303">
        <w:rPr>
          <w:rFonts w:ascii="Times New Roman" w:hAnsi="Times New Roman"/>
          <w:color w:val="FFFFFF"/>
          <w:sz w:val="28"/>
          <w:szCs w:val="28"/>
        </w:rPr>
        <w:t>ЧЕРКАСЬКА</w:t>
      </w:r>
      <w:r w:rsidRPr="0086630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95FA10" wp14:editId="1FA6EC57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303"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866303" w:rsidRPr="00866303" w:rsidRDefault="00866303" w:rsidP="00866303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866303"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866303" w:rsidRPr="00866303" w:rsidRDefault="00866303" w:rsidP="008663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66303" w:rsidRPr="00866303" w:rsidRDefault="00866303" w:rsidP="0086630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66303">
        <w:rPr>
          <w:rFonts w:ascii="Times New Roman" w:hAnsi="Times New Roman"/>
          <w:sz w:val="28"/>
          <w:szCs w:val="28"/>
        </w:rPr>
        <w:t>ВИКОНАВЧИЙ КОМІТЕТ</w:t>
      </w:r>
    </w:p>
    <w:p w:rsidR="00866303" w:rsidRPr="00866303" w:rsidRDefault="00866303" w:rsidP="008663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66303" w:rsidRPr="00866303" w:rsidRDefault="00866303" w:rsidP="008663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6630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66303">
        <w:rPr>
          <w:rFonts w:ascii="Times New Roman" w:hAnsi="Times New Roman"/>
          <w:b/>
          <w:sz w:val="28"/>
          <w:szCs w:val="28"/>
        </w:rPr>
        <w:t>ІШЕННЯ</w:t>
      </w:r>
    </w:p>
    <w:p w:rsidR="00866303" w:rsidRPr="00866303" w:rsidRDefault="00866303" w:rsidP="008663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531B2" w:rsidRPr="00866303" w:rsidRDefault="00866303" w:rsidP="00866303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66303">
        <w:rPr>
          <w:rFonts w:ascii="Times New Roman" w:hAnsi="Times New Roman"/>
          <w:sz w:val="28"/>
          <w:szCs w:val="28"/>
        </w:rPr>
        <w:t>Від</w:t>
      </w:r>
      <w:proofErr w:type="spellEnd"/>
      <w:r w:rsidRPr="00866303">
        <w:rPr>
          <w:rFonts w:ascii="Times New Roman" w:hAnsi="Times New Roman"/>
          <w:sz w:val="28"/>
          <w:szCs w:val="28"/>
        </w:rPr>
        <w:t xml:space="preserve"> </w:t>
      </w:r>
      <w:r w:rsidRPr="00866303">
        <w:rPr>
          <w:rFonts w:ascii="Times New Roman" w:hAnsi="Times New Roman"/>
          <w:sz w:val="28"/>
          <w:szCs w:val="28"/>
          <w:u w:val="single"/>
        </w:rPr>
        <w:t>05.11.2019</w:t>
      </w:r>
      <w:r w:rsidRPr="00866303">
        <w:rPr>
          <w:rFonts w:ascii="Times New Roman" w:hAnsi="Times New Roman"/>
          <w:sz w:val="28"/>
          <w:szCs w:val="28"/>
        </w:rPr>
        <w:t xml:space="preserve"> № </w:t>
      </w:r>
      <w:r w:rsidRPr="00866303">
        <w:rPr>
          <w:rFonts w:ascii="Times New Roman" w:hAnsi="Times New Roman"/>
          <w:sz w:val="28"/>
          <w:szCs w:val="28"/>
          <w:u w:val="single"/>
        </w:rPr>
        <w:t>1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1</w:t>
      </w:r>
    </w:p>
    <w:p w:rsidR="00866303" w:rsidRPr="00866303" w:rsidRDefault="00866303" w:rsidP="00866303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531B2" w:rsidRDefault="007531B2" w:rsidP="007531B2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>Про демонтаж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>тимчасо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ору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</w:p>
    <w:p w:rsidR="007531B2" w:rsidRDefault="007531B2" w:rsidP="007531B2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 бульвару Шевченка, 409</w:t>
      </w:r>
    </w:p>
    <w:p w:rsidR="007531B2" w:rsidRPr="00965E20" w:rsidRDefault="007531B2" w:rsidP="007531B2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531B2" w:rsidRDefault="007531B2" w:rsidP="007531B2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531B2" w:rsidRPr="00EE7533" w:rsidRDefault="007531B2" w:rsidP="007531B2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ст. 30, 31, 40 Закону України «Про місцеве самоврядування в Україні», підпункту 6 пункту 1 статті 17 Закону України «Про благоустрій населених пунктів», п. 3.1.11. Правил благоустрою міста Черкаси, затверджених рішенням Черкаської міської ради від 11.11.2008</w:t>
      </w:r>
      <w:r w:rsidRPr="005E73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№ 4-688, розглянувши пропозиції управління інспектування Черкаської міської ради, виконавчий комітет Черкаської міської ради</w:t>
      </w:r>
    </w:p>
    <w:p w:rsidR="007531B2" w:rsidRPr="00EE7533" w:rsidRDefault="007531B2" w:rsidP="007531B2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531B2" w:rsidRPr="00EE7533" w:rsidRDefault="007531B2" w:rsidP="007531B2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>ВИРІШИВ:</w:t>
      </w:r>
    </w:p>
    <w:p w:rsidR="007531B2" w:rsidRPr="00EE7533" w:rsidRDefault="007531B2" w:rsidP="007531B2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531B2" w:rsidRDefault="007531B2" w:rsidP="007531B2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>1.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очій групі </w:t>
      </w:r>
      <w:r w:rsidRPr="00AD41D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впорядкува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ї м. Черкаси, підготовки та проведення демонтажу тимчасових споруд і рекламних засобів (Коломієць С.А.):</w:t>
      </w:r>
    </w:p>
    <w:p w:rsidR="007531B2" w:rsidRDefault="007531B2" w:rsidP="007531B2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1.</w:t>
      </w: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31.12.2019 із залученням підрядної організації </w:t>
      </w: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>організувати та провести демонтаж тимчасо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ї споруди по бульвару Шевченка, 409, власник ФОП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Шматк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ександр Миколайович.</w:t>
      </w:r>
    </w:p>
    <w:p w:rsidR="007531B2" w:rsidRDefault="007531B2" w:rsidP="007531B2">
      <w:pPr>
        <w:tabs>
          <w:tab w:val="left" w:pos="0"/>
          <w:tab w:val="left" w:pos="426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DD65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 Передати демонтовану тимчасову споруду на відповідальне зберігання підрядній організації.</w:t>
      </w:r>
    </w:p>
    <w:p w:rsidR="007531B2" w:rsidRDefault="007531B2" w:rsidP="007531B2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3. З</w:t>
      </w: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>вернутися до правоохоронних органів для організації забезпечення громадського порядку під час проведення робіт з демонтажу.</w:t>
      </w:r>
    </w:p>
    <w:p w:rsidR="007531B2" w:rsidRDefault="007531B2" w:rsidP="007531B2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 Контроль за виконанням рішення покласти 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а начальника управління інспектування Черкаської міської ради Коломійця С.А.</w:t>
      </w:r>
    </w:p>
    <w:p w:rsidR="007531B2" w:rsidRDefault="007531B2" w:rsidP="007531B2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531B2" w:rsidRDefault="007531B2" w:rsidP="007531B2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531B2" w:rsidRDefault="007531B2" w:rsidP="007531B2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531B2" w:rsidRDefault="007531B2" w:rsidP="007531B2">
      <w:pPr>
        <w:tabs>
          <w:tab w:val="left" w:pos="6750"/>
        </w:tabs>
        <w:ind w:left="-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А.В. Бондаренко</w:t>
      </w:r>
    </w:p>
    <w:p w:rsidR="007531B2" w:rsidRDefault="007531B2" w:rsidP="007531B2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531B2" w:rsidRDefault="007531B2" w:rsidP="007531B2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531B2" w:rsidRDefault="007531B2" w:rsidP="007531B2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531B2" w:rsidRDefault="007531B2" w:rsidP="007531B2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531B2" w:rsidRDefault="007531B2" w:rsidP="007531B2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531B2" w:rsidRDefault="007531B2" w:rsidP="007531B2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531B2" w:rsidRDefault="007531B2" w:rsidP="007531B2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531B2" w:rsidRDefault="007531B2" w:rsidP="007531B2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8A6D58" w:rsidRDefault="008A6D58" w:rsidP="007531B2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531B2" w:rsidRDefault="007531B2" w:rsidP="007531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проекту рішення виконавчого комітету Черкаської міської ради           «Про демонтаж тимчасової споруди по бульвару Шевченка, 409».</w:t>
      </w:r>
    </w:p>
    <w:p w:rsidR="007531B2" w:rsidRDefault="007531B2" w:rsidP="007531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31B2" w:rsidRDefault="007531B2" w:rsidP="00753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14343">
        <w:rPr>
          <w:rFonts w:ascii="Times New Roman" w:hAnsi="Times New Roman"/>
          <w:sz w:val="28"/>
          <w:szCs w:val="28"/>
          <w:lang w:val="uk-UA"/>
        </w:rPr>
        <w:t xml:space="preserve">При проведенні перевірки території міста Черкаси зафіксовано факт розміщення 1 </w:t>
      </w:r>
      <w:r>
        <w:rPr>
          <w:rFonts w:ascii="Times New Roman" w:hAnsi="Times New Roman"/>
          <w:sz w:val="28"/>
          <w:szCs w:val="28"/>
          <w:lang w:val="uk-UA"/>
        </w:rPr>
        <w:t>(однієї) тимчасової споруди «Смачна Втіха» по бульвару Шевченка, 409.</w:t>
      </w:r>
    </w:p>
    <w:p w:rsidR="007531B2" w:rsidRDefault="007531B2" w:rsidP="00753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14343">
        <w:rPr>
          <w:rFonts w:ascii="Times New Roman" w:hAnsi="Times New Roman"/>
          <w:sz w:val="28"/>
          <w:szCs w:val="28"/>
          <w:lang w:val="uk-UA"/>
        </w:rPr>
        <w:t>В ході перевірки встановлено, що вказана тимчасова споруда розміщена без паспорту прив’язки ТС, виданого управлінням планування та архітектури департаменту архітектури та містобудування Черкаської міської ради. Власником тимчасової споруди є ФОП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мат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андр Миколайович. Під час проведення перевірки у тимчасовій споруді здійснюється роздрібна торгівля продовольчими товарами (насіння, горіхи). Паспорт прив’язки не видавався. </w:t>
      </w:r>
    </w:p>
    <w:p w:rsidR="007531B2" w:rsidRDefault="007531B2" w:rsidP="007531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A2442">
        <w:rPr>
          <w:rFonts w:ascii="Times New Roman" w:hAnsi="Times New Roman"/>
          <w:sz w:val="28"/>
          <w:szCs w:val="28"/>
          <w:lang w:val="uk-UA"/>
        </w:rPr>
        <w:t>У зв’язку з відсутністю паспорту прив’язки ТС за вказаною адресою підготовлено проект рішення про демонтаж.</w:t>
      </w:r>
    </w:p>
    <w:p w:rsidR="007531B2" w:rsidRDefault="007531B2" w:rsidP="007531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31B2" w:rsidRDefault="007531B2" w:rsidP="007531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31B2" w:rsidRDefault="007531B2" w:rsidP="007531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7531B2" w:rsidRDefault="007531B2" w:rsidP="007531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правління інспектування                                                             С.А. Коломієць                                                                                     </w:t>
      </w:r>
    </w:p>
    <w:p w:rsidR="007531B2" w:rsidRDefault="007531B2" w:rsidP="007531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31B2" w:rsidRPr="007C3D97" w:rsidRDefault="007531B2" w:rsidP="007531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C3D97">
        <w:rPr>
          <w:rFonts w:ascii="Times New Roman" w:hAnsi="Times New Roman"/>
          <w:sz w:val="24"/>
          <w:szCs w:val="24"/>
          <w:lang w:val="uk-UA"/>
        </w:rPr>
        <w:t>Кіта</w:t>
      </w:r>
      <w:proofErr w:type="spellEnd"/>
      <w:r w:rsidRPr="007C3D97">
        <w:rPr>
          <w:rFonts w:ascii="Times New Roman" w:hAnsi="Times New Roman"/>
          <w:sz w:val="24"/>
          <w:szCs w:val="24"/>
          <w:lang w:val="uk-UA"/>
        </w:rPr>
        <w:t xml:space="preserve"> І.М.</w:t>
      </w:r>
    </w:p>
    <w:p w:rsidR="007531B2" w:rsidRPr="007C3D97" w:rsidRDefault="007531B2" w:rsidP="007531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C3D97">
        <w:rPr>
          <w:rFonts w:ascii="Times New Roman" w:hAnsi="Times New Roman"/>
          <w:sz w:val="24"/>
          <w:szCs w:val="24"/>
          <w:lang w:val="uk-UA"/>
        </w:rPr>
        <w:t>36-05-73</w:t>
      </w:r>
    </w:p>
    <w:p w:rsidR="007531B2" w:rsidRDefault="007531B2" w:rsidP="007531B2">
      <w:pPr>
        <w:tabs>
          <w:tab w:val="left" w:pos="6750"/>
        </w:tabs>
        <w:rPr>
          <w:lang w:val="uk-UA"/>
        </w:rPr>
      </w:pPr>
    </w:p>
    <w:p w:rsidR="007531B2" w:rsidRDefault="007531B2" w:rsidP="007531B2">
      <w:pPr>
        <w:tabs>
          <w:tab w:val="left" w:pos="6750"/>
        </w:tabs>
        <w:rPr>
          <w:lang w:val="uk-UA"/>
        </w:rPr>
      </w:pPr>
    </w:p>
    <w:p w:rsidR="007531B2" w:rsidRDefault="007531B2" w:rsidP="007531B2">
      <w:pPr>
        <w:tabs>
          <w:tab w:val="left" w:pos="6750"/>
        </w:tabs>
        <w:rPr>
          <w:lang w:val="uk-UA"/>
        </w:rPr>
      </w:pPr>
      <w:bookmarkStart w:id="0" w:name="_GoBack"/>
      <w:bookmarkEnd w:id="0"/>
    </w:p>
    <w:sectPr w:rsidR="00753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F2"/>
    <w:rsid w:val="00117E5C"/>
    <w:rsid w:val="001452CF"/>
    <w:rsid w:val="003879CA"/>
    <w:rsid w:val="007531B2"/>
    <w:rsid w:val="00866303"/>
    <w:rsid w:val="008A6D58"/>
    <w:rsid w:val="00D630F2"/>
    <w:rsid w:val="00E5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1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30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1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3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627C-E1A2-42D7-847D-BB9A2B01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врилова Жанна</cp:lastModifiedBy>
  <cp:revision>7</cp:revision>
  <cp:lastPrinted>2019-10-17T13:35:00Z</cp:lastPrinted>
  <dcterms:created xsi:type="dcterms:W3CDTF">2019-10-17T12:43:00Z</dcterms:created>
  <dcterms:modified xsi:type="dcterms:W3CDTF">2019-11-15T10:28:00Z</dcterms:modified>
</cp:coreProperties>
</file>